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1" w:rsidRDefault="003B4691" w:rsidP="003B4691">
      <w:pPr>
        <w:tabs>
          <w:tab w:val="left" w:pos="412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0E8CED" wp14:editId="6C414ACB">
            <wp:simplePos x="0" y="0"/>
            <wp:positionH relativeFrom="column">
              <wp:posOffset>2778125</wp:posOffset>
            </wp:positionH>
            <wp:positionV relativeFrom="paragraph">
              <wp:posOffset>-264160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91" w:rsidRPr="00760A9C" w:rsidRDefault="003B4691" w:rsidP="003B4691"/>
    <w:p w:rsidR="003B4691" w:rsidRDefault="003B4691" w:rsidP="003B4691"/>
    <w:p w:rsidR="003B4691" w:rsidRDefault="003B4691" w:rsidP="003B4691">
      <w:pPr>
        <w:tabs>
          <w:tab w:val="left" w:pos="4120"/>
        </w:tabs>
        <w:jc w:val="center"/>
      </w:pPr>
      <w:r>
        <w:t>ЯРОСЛАВСКАЯ ОБЛАСТЬ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3B4691" w:rsidRDefault="003B4691" w:rsidP="003B4691">
      <w:pPr>
        <w:tabs>
          <w:tab w:val="left" w:pos="4120"/>
        </w:tabs>
        <w:jc w:val="center"/>
        <w:rPr>
          <w:b/>
        </w:rPr>
      </w:pPr>
    </w:p>
    <w:p w:rsidR="003B4691" w:rsidRDefault="003B4691" w:rsidP="003B4691">
      <w:pPr>
        <w:tabs>
          <w:tab w:val="left" w:pos="4120"/>
        </w:tabs>
        <w:rPr>
          <w:b/>
        </w:rPr>
      </w:pPr>
    </w:p>
    <w:p w:rsidR="003B4691" w:rsidRPr="00F6433E" w:rsidRDefault="00C21F12" w:rsidP="003B4691">
      <w:pPr>
        <w:tabs>
          <w:tab w:val="left" w:pos="4120"/>
        </w:tabs>
        <w:rPr>
          <w:b/>
          <w:u w:val="single"/>
        </w:rPr>
      </w:pPr>
      <w:r>
        <w:rPr>
          <w:b/>
          <w:u w:val="single"/>
        </w:rPr>
        <w:t xml:space="preserve">__________        </w:t>
      </w:r>
      <w:r w:rsidRPr="00C21F12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 </w:t>
      </w:r>
      <w:r w:rsidRPr="00C21F12">
        <w:rPr>
          <w:b/>
        </w:rPr>
        <w:t xml:space="preserve">  </w:t>
      </w:r>
      <w:r>
        <w:rPr>
          <w:b/>
          <w:u w:val="single"/>
        </w:rPr>
        <w:t xml:space="preserve">             ___</w:t>
      </w:r>
    </w:p>
    <w:p w:rsidR="003B4691" w:rsidRDefault="00C21F12" w:rsidP="003B4691">
      <w:r>
        <w:t xml:space="preserve"> </w:t>
      </w:r>
    </w:p>
    <w:p w:rsidR="00692413" w:rsidRDefault="003B4691" w:rsidP="009F64B2">
      <w:pPr>
        <w:rPr>
          <w:sz w:val="28"/>
          <w:szCs w:val="28"/>
        </w:rPr>
      </w:pPr>
      <w:r>
        <w:rPr>
          <w:rFonts w:ascii="Arial" w:hAnsi="Arial"/>
        </w:rPr>
        <w:t xml:space="preserve"> </w:t>
      </w:r>
      <w:r w:rsidR="00692413">
        <w:rPr>
          <w:sz w:val="28"/>
          <w:szCs w:val="28"/>
        </w:rPr>
        <w:t xml:space="preserve">О внесении изменений в постановление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шехонского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F12">
        <w:rPr>
          <w:sz w:val="28"/>
          <w:szCs w:val="28"/>
        </w:rPr>
        <w:t xml:space="preserve">24.08.2018г. </w:t>
      </w:r>
      <w:r>
        <w:rPr>
          <w:sz w:val="28"/>
          <w:szCs w:val="28"/>
        </w:rPr>
        <w:t xml:space="preserve">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</w:pPr>
    </w:p>
    <w:p w:rsidR="00692413" w:rsidRDefault="008033AC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78F">
        <w:rPr>
          <w:sz w:val="28"/>
          <w:szCs w:val="28"/>
        </w:rPr>
        <w:t>С целью обеспечения перевозок детей</w:t>
      </w:r>
      <w:r w:rsidR="00C21F12">
        <w:rPr>
          <w:sz w:val="28"/>
          <w:szCs w:val="28"/>
        </w:rPr>
        <w:t xml:space="preserve"> школьными автобусами и </w:t>
      </w:r>
      <w:r w:rsidR="00A738E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</w:t>
      </w:r>
      <w:r w:rsidR="003B44F6">
        <w:rPr>
          <w:sz w:val="28"/>
          <w:szCs w:val="28"/>
        </w:rPr>
        <w:t>лени</w:t>
      </w:r>
      <w:r w:rsidR="00A738EA">
        <w:rPr>
          <w:sz w:val="28"/>
          <w:szCs w:val="28"/>
        </w:rPr>
        <w:t>й руководителей образовательных организаций</w:t>
      </w:r>
      <w:r w:rsidR="003B44F6">
        <w:rPr>
          <w:sz w:val="28"/>
          <w:szCs w:val="28"/>
        </w:rPr>
        <w:t xml:space="preserve"> </w:t>
      </w:r>
    </w:p>
    <w:p w:rsidR="00A738EA" w:rsidRDefault="00A738EA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6924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2413" w:rsidRDefault="00692413" w:rsidP="007875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787554">
      <w:pPr>
        <w:numPr>
          <w:ilvl w:val="0"/>
          <w:numId w:val="4"/>
        </w:numPr>
        <w:tabs>
          <w:tab w:val="left" w:pos="41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остановление Администрации Пошехонского муниципального района от 2</w:t>
      </w:r>
      <w:r w:rsidR="00C21F1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033A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21F12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>:</w:t>
      </w:r>
    </w:p>
    <w:p w:rsidR="00A738EA" w:rsidRPr="00E21DBD" w:rsidRDefault="00E21DBD" w:rsidP="00E21D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738EA" w:rsidRPr="00E21DBD">
        <w:rPr>
          <w:sz w:val="28"/>
          <w:szCs w:val="28"/>
        </w:rPr>
        <w:t xml:space="preserve">Пункт </w:t>
      </w:r>
      <w:r w:rsidR="004318CC">
        <w:rPr>
          <w:sz w:val="28"/>
          <w:szCs w:val="28"/>
        </w:rPr>
        <w:t>1</w:t>
      </w:r>
      <w:r w:rsidR="00A738EA" w:rsidRPr="00E21DBD">
        <w:rPr>
          <w:sz w:val="28"/>
          <w:szCs w:val="28"/>
        </w:rPr>
        <w:t xml:space="preserve"> Приложения №1 к постановлению Администрации Пошехонского муниципального района от 2</w:t>
      </w:r>
      <w:r w:rsidR="00C61CF4" w:rsidRPr="00E21DBD">
        <w:rPr>
          <w:sz w:val="28"/>
          <w:szCs w:val="28"/>
        </w:rPr>
        <w:t>4</w:t>
      </w:r>
      <w:r w:rsidR="00A738EA" w:rsidRPr="00E21DBD">
        <w:rPr>
          <w:sz w:val="28"/>
          <w:szCs w:val="28"/>
        </w:rPr>
        <w:t>.08.201</w:t>
      </w:r>
      <w:r w:rsidR="00C61CF4" w:rsidRPr="00E21DBD">
        <w:rPr>
          <w:sz w:val="28"/>
          <w:szCs w:val="28"/>
        </w:rPr>
        <w:t>8</w:t>
      </w:r>
      <w:r w:rsidR="00A738EA" w:rsidRPr="00E21DBD">
        <w:rPr>
          <w:sz w:val="28"/>
          <w:szCs w:val="28"/>
        </w:rPr>
        <w:t xml:space="preserve">.  № </w:t>
      </w:r>
      <w:r w:rsidR="00C61CF4" w:rsidRPr="00E21DBD">
        <w:rPr>
          <w:sz w:val="28"/>
          <w:szCs w:val="28"/>
        </w:rPr>
        <w:t>736</w:t>
      </w:r>
      <w:r w:rsidR="00A738EA" w:rsidRPr="00E21DBD">
        <w:rPr>
          <w:sz w:val="28"/>
          <w:szCs w:val="28"/>
        </w:rPr>
        <w:t xml:space="preserve">  </w:t>
      </w:r>
      <w:r w:rsidR="00FE3FA6" w:rsidRPr="00E21DBD">
        <w:rPr>
          <w:sz w:val="28"/>
          <w:szCs w:val="28"/>
        </w:rPr>
        <w:t>для маршрута №</w:t>
      </w:r>
      <w:r w:rsidR="004318CC">
        <w:rPr>
          <w:sz w:val="28"/>
          <w:szCs w:val="28"/>
        </w:rPr>
        <w:t>3</w:t>
      </w:r>
      <w:r w:rsidR="00FE3FA6" w:rsidRPr="00E21DBD">
        <w:rPr>
          <w:sz w:val="28"/>
          <w:szCs w:val="28"/>
        </w:rPr>
        <w:t xml:space="preserve"> «</w:t>
      </w:r>
      <w:r w:rsidR="004318CC">
        <w:rPr>
          <w:sz w:val="28"/>
          <w:szCs w:val="28"/>
        </w:rPr>
        <w:t>Пошехонье – Ясная Поляна -</w:t>
      </w:r>
      <w:r w:rsidR="0000287D">
        <w:rPr>
          <w:sz w:val="28"/>
          <w:szCs w:val="28"/>
        </w:rPr>
        <w:t xml:space="preserve"> </w:t>
      </w:r>
      <w:bookmarkStart w:id="0" w:name="_GoBack"/>
      <w:bookmarkEnd w:id="0"/>
      <w:r w:rsidR="004318CC">
        <w:rPr>
          <w:sz w:val="28"/>
          <w:szCs w:val="28"/>
        </w:rPr>
        <w:t>Пошехонье</w:t>
      </w:r>
      <w:r w:rsidR="00FE3FA6" w:rsidRPr="00E21DBD">
        <w:rPr>
          <w:sz w:val="28"/>
          <w:szCs w:val="28"/>
        </w:rPr>
        <w:t xml:space="preserve">» </w:t>
      </w:r>
      <w:r w:rsidR="00A738EA" w:rsidRPr="00E21DBD">
        <w:rPr>
          <w:sz w:val="28"/>
          <w:szCs w:val="28"/>
        </w:rPr>
        <w:t xml:space="preserve">изложить в новой редакции: </w:t>
      </w:r>
    </w:p>
    <w:p w:rsidR="004318CC" w:rsidRPr="00D47142" w:rsidRDefault="004318CC" w:rsidP="004318CC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г. Пошехонье – Ясная Поляна - г. Пошехонье, </w:t>
      </w:r>
      <w:r>
        <w:rPr>
          <w:i/>
          <w:sz w:val="28"/>
          <w:szCs w:val="28"/>
        </w:rPr>
        <w:t>максимальная</w:t>
      </w:r>
      <w:r w:rsidRPr="00D47142">
        <w:rPr>
          <w:i/>
          <w:sz w:val="28"/>
          <w:szCs w:val="28"/>
        </w:rPr>
        <w:t xml:space="preserve"> протяженность маршрута -</w:t>
      </w:r>
      <w:r>
        <w:rPr>
          <w:i/>
          <w:sz w:val="28"/>
          <w:szCs w:val="28"/>
        </w:rPr>
        <w:t>18</w:t>
      </w:r>
      <w:r w:rsidRPr="00D47142">
        <w:rPr>
          <w:i/>
          <w:sz w:val="28"/>
          <w:szCs w:val="28"/>
        </w:rPr>
        <w:t xml:space="preserve"> км.</w:t>
      </w:r>
    </w:p>
    <w:p w:rsidR="004318CC" w:rsidRPr="00D47142" w:rsidRDefault="004318CC" w:rsidP="004318CC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309"/>
        <w:gridCol w:w="1134"/>
      </w:tblGrid>
      <w:tr w:rsidR="004318CC" w:rsidRPr="00D47142" w:rsidTr="0000287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4318CC" w:rsidRPr="00D47142" w:rsidTr="0000287D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CC" w:rsidRPr="00D47142" w:rsidRDefault="004318CC" w:rsidP="008362B9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CC" w:rsidRPr="00D47142" w:rsidRDefault="004318CC" w:rsidP="008362B9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CC" w:rsidRPr="00D47142" w:rsidRDefault="004318CC" w:rsidP="008362B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CC" w:rsidRPr="00D47142" w:rsidRDefault="004318CC" w:rsidP="008362B9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</w:t>
            </w:r>
          </w:p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</w:t>
            </w:r>
            <w:r>
              <w:rPr>
                <w:sz w:val="28"/>
                <w:szCs w:val="28"/>
              </w:rPr>
              <w:t>2</w:t>
            </w:r>
          </w:p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 КЦ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0.</w:t>
            </w:r>
          </w:p>
        </w:tc>
      </w:tr>
    </w:tbl>
    <w:p w:rsidR="004318CC" w:rsidRPr="00D47142" w:rsidRDefault="004318CC" w:rsidP="004318CC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309"/>
        <w:gridCol w:w="1134"/>
      </w:tblGrid>
      <w:tr w:rsidR="004318CC" w:rsidRPr="00D47142" w:rsidTr="0000287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4318CC" w:rsidRPr="00D47142" w:rsidTr="0000287D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CC" w:rsidRPr="00D47142" w:rsidRDefault="004318CC" w:rsidP="008362B9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CC" w:rsidRPr="00D47142" w:rsidRDefault="004318CC" w:rsidP="008362B9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CC" w:rsidRPr="00D47142" w:rsidRDefault="004318CC" w:rsidP="008362B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CC" w:rsidRPr="00D47142" w:rsidRDefault="004318CC" w:rsidP="008362B9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4318CC" w:rsidRPr="00D47142" w:rsidRDefault="004318CC" w:rsidP="008362B9">
            <w:pPr>
              <w:jc w:val="center"/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</w:tr>
      <w:tr w:rsidR="009F64B2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2" w:rsidRPr="00D47142" w:rsidRDefault="009F64B2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2" w:rsidRPr="00D47142" w:rsidRDefault="009F64B2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 КЦ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2" w:rsidRPr="00D47142" w:rsidRDefault="009F64B2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2" w:rsidRPr="00D47142" w:rsidRDefault="009F64B2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2" w:rsidRPr="00D47142" w:rsidRDefault="009F64B2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2" w:rsidRPr="00D47142" w:rsidRDefault="009F64B2" w:rsidP="008362B9">
            <w:pPr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CC" w:rsidRPr="00D47142" w:rsidRDefault="009F64B2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18CC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CC" w:rsidRPr="00D47142" w:rsidRDefault="009F64B2" w:rsidP="009F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9F64B2" w:rsidP="009F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18CC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Default="009F64B2" w:rsidP="009F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318CC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</w:t>
            </w:r>
            <w:r>
              <w:rPr>
                <w:sz w:val="28"/>
                <w:szCs w:val="28"/>
              </w:rPr>
              <w:t>2</w:t>
            </w:r>
          </w:p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Default="004318CC" w:rsidP="008362B9">
            <w:pPr>
              <w:rPr>
                <w:sz w:val="28"/>
                <w:szCs w:val="28"/>
              </w:rPr>
            </w:pPr>
          </w:p>
        </w:tc>
      </w:tr>
      <w:tr w:rsidR="004318CC" w:rsidRPr="00D47142" w:rsidTr="000028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9F64B2" w:rsidP="009F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18CC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CC" w:rsidRPr="00D47142" w:rsidRDefault="004318CC" w:rsidP="0083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</w:tr>
    </w:tbl>
    <w:p w:rsidR="00FE3FA6" w:rsidRPr="00CD5AA6" w:rsidRDefault="00CD5AA6" w:rsidP="00CD5AA6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3FA6" w:rsidRPr="00CD5AA6">
        <w:rPr>
          <w:sz w:val="28"/>
          <w:szCs w:val="28"/>
        </w:rPr>
        <w:t>Настоящее постановление подлежит опубликованию в районной газете «Сельская Новь» и на официальном сайте Администрации Пошехонского муниципального района в сети «Интернет».</w:t>
      </w:r>
    </w:p>
    <w:p w:rsidR="00FE3FA6" w:rsidRPr="00D14586" w:rsidRDefault="0000287D" w:rsidP="000028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3FA6" w:rsidRPr="00D14586">
        <w:rPr>
          <w:sz w:val="28"/>
          <w:szCs w:val="28"/>
        </w:rPr>
        <w:t>Настоящее постановление вступает в силу с</w:t>
      </w:r>
      <w:r w:rsidR="00FE3FA6">
        <w:rPr>
          <w:sz w:val="28"/>
          <w:szCs w:val="28"/>
        </w:rPr>
        <w:t xml:space="preserve"> </w:t>
      </w:r>
      <w:r w:rsidR="009F64B2">
        <w:rPr>
          <w:sz w:val="28"/>
          <w:szCs w:val="28"/>
        </w:rPr>
        <w:t xml:space="preserve">26.11.2018 </w:t>
      </w:r>
      <w:r w:rsidR="00FE3FA6">
        <w:rPr>
          <w:sz w:val="28"/>
          <w:szCs w:val="28"/>
        </w:rPr>
        <w:t>года</w:t>
      </w:r>
      <w:r w:rsidR="00FE3FA6" w:rsidRPr="00D14586">
        <w:rPr>
          <w:sz w:val="28"/>
          <w:szCs w:val="28"/>
        </w:rPr>
        <w:t>.</w:t>
      </w:r>
    </w:p>
    <w:p w:rsidR="00FE3FA6" w:rsidRPr="00D14586" w:rsidRDefault="0000287D" w:rsidP="000028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E3FA6" w:rsidRPr="00D14586">
        <w:rPr>
          <w:sz w:val="28"/>
          <w:szCs w:val="28"/>
        </w:rPr>
        <w:t xml:space="preserve"> </w:t>
      </w:r>
      <w:proofErr w:type="gramStart"/>
      <w:r w:rsidR="00FE3FA6" w:rsidRPr="00D14586">
        <w:rPr>
          <w:sz w:val="28"/>
          <w:szCs w:val="28"/>
        </w:rPr>
        <w:t>Контроль за</w:t>
      </w:r>
      <w:proofErr w:type="gramEnd"/>
      <w:r w:rsidR="00FE3FA6" w:rsidRPr="00D14586">
        <w:rPr>
          <w:sz w:val="28"/>
          <w:szCs w:val="28"/>
        </w:rPr>
        <w:t xml:space="preserve"> исполнением настоящего постановления </w:t>
      </w:r>
      <w:r w:rsidR="000A77DC">
        <w:rPr>
          <w:sz w:val="28"/>
          <w:szCs w:val="28"/>
        </w:rPr>
        <w:t>оставляю за собой</w:t>
      </w:r>
      <w:r w:rsidR="00FE3FA6" w:rsidRPr="00D14586">
        <w:rPr>
          <w:sz w:val="28"/>
          <w:szCs w:val="28"/>
        </w:rPr>
        <w:t>.</w:t>
      </w:r>
    </w:p>
    <w:p w:rsidR="00FE3FA6" w:rsidRDefault="00FE3FA6" w:rsidP="00FE3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5B8" w:rsidRDefault="00692413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3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лав</w:t>
      </w:r>
      <w:r w:rsidR="00A8072F">
        <w:rPr>
          <w:sz w:val="28"/>
          <w:szCs w:val="28"/>
        </w:rPr>
        <w:t>а</w:t>
      </w:r>
      <w:r w:rsidR="00BD6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шехонского </w:t>
      </w:r>
    </w:p>
    <w:p w:rsidR="00424DC7" w:rsidRDefault="000A77DC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65B8">
        <w:rPr>
          <w:sz w:val="28"/>
          <w:szCs w:val="28"/>
        </w:rPr>
        <w:t xml:space="preserve"> </w:t>
      </w:r>
      <w:r w:rsidR="00BD6930">
        <w:rPr>
          <w:sz w:val="28"/>
          <w:szCs w:val="28"/>
        </w:rPr>
        <w:t>муниципаль</w:t>
      </w:r>
      <w:r w:rsidR="00692413">
        <w:rPr>
          <w:sz w:val="28"/>
          <w:szCs w:val="28"/>
        </w:rPr>
        <w:t xml:space="preserve">ного района         </w:t>
      </w:r>
      <w:r w:rsidR="00B765B8">
        <w:rPr>
          <w:sz w:val="28"/>
          <w:szCs w:val="28"/>
        </w:rPr>
        <w:t xml:space="preserve">      </w:t>
      </w:r>
      <w:r w:rsidR="00692413">
        <w:rPr>
          <w:sz w:val="28"/>
          <w:szCs w:val="28"/>
        </w:rPr>
        <w:t xml:space="preserve">                         </w:t>
      </w:r>
      <w:r w:rsidR="00A8072F">
        <w:rPr>
          <w:sz w:val="28"/>
          <w:szCs w:val="28"/>
        </w:rPr>
        <w:t>Н.Н. Белов</w:t>
      </w:r>
    </w:p>
    <w:sectPr w:rsidR="00424DC7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638"/>
    <w:multiLevelType w:val="multilevel"/>
    <w:tmpl w:val="A5A8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CD4941"/>
    <w:multiLevelType w:val="multilevel"/>
    <w:tmpl w:val="270C48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4C24F67"/>
    <w:multiLevelType w:val="multilevel"/>
    <w:tmpl w:val="CCB27E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F32C64"/>
    <w:multiLevelType w:val="hybridMultilevel"/>
    <w:tmpl w:val="E110B128"/>
    <w:lvl w:ilvl="0" w:tplc="314A3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758A"/>
    <w:multiLevelType w:val="hybridMultilevel"/>
    <w:tmpl w:val="FFE48A60"/>
    <w:lvl w:ilvl="0" w:tplc="5A4A6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C4F50"/>
    <w:multiLevelType w:val="multilevel"/>
    <w:tmpl w:val="E3D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34FD0"/>
    <w:multiLevelType w:val="hybridMultilevel"/>
    <w:tmpl w:val="57BC2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A4C9A"/>
    <w:multiLevelType w:val="multilevel"/>
    <w:tmpl w:val="C9508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1B4F39"/>
    <w:multiLevelType w:val="multilevel"/>
    <w:tmpl w:val="2872FF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565F9B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12A5B"/>
    <w:multiLevelType w:val="hybridMultilevel"/>
    <w:tmpl w:val="36EEBBCC"/>
    <w:lvl w:ilvl="0" w:tplc="600E8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0287D"/>
    <w:rsid w:val="00016081"/>
    <w:rsid w:val="00073AED"/>
    <w:rsid w:val="00095787"/>
    <w:rsid w:val="000A77DC"/>
    <w:rsid w:val="00107142"/>
    <w:rsid w:val="00140258"/>
    <w:rsid w:val="00146CD2"/>
    <w:rsid w:val="0018465B"/>
    <w:rsid w:val="001C64B6"/>
    <w:rsid w:val="00223145"/>
    <w:rsid w:val="002560C9"/>
    <w:rsid w:val="003858CF"/>
    <w:rsid w:val="003A3628"/>
    <w:rsid w:val="003B44F6"/>
    <w:rsid w:val="003B4691"/>
    <w:rsid w:val="003D77D3"/>
    <w:rsid w:val="003F1EF3"/>
    <w:rsid w:val="004009F4"/>
    <w:rsid w:val="00415AC2"/>
    <w:rsid w:val="00424DC7"/>
    <w:rsid w:val="004318CC"/>
    <w:rsid w:val="0046331C"/>
    <w:rsid w:val="004A3FB3"/>
    <w:rsid w:val="004B6918"/>
    <w:rsid w:val="004B778F"/>
    <w:rsid w:val="00526260"/>
    <w:rsid w:val="005B0FA4"/>
    <w:rsid w:val="005F1D92"/>
    <w:rsid w:val="00623220"/>
    <w:rsid w:val="00692413"/>
    <w:rsid w:val="006D1747"/>
    <w:rsid w:val="006D27CB"/>
    <w:rsid w:val="00756008"/>
    <w:rsid w:val="00787554"/>
    <w:rsid w:val="008033AC"/>
    <w:rsid w:val="00810B30"/>
    <w:rsid w:val="00846B40"/>
    <w:rsid w:val="00852183"/>
    <w:rsid w:val="008660FE"/>
    <w:rsid w:val="008F10C6"/>
    <w:rsid w:val="008F176F"/>
    <w:rsid w:val="00952878"/>
    <w:rsid w:val="009E5997"/>
    <w:rsid w:val="009F64B2"/>
    <w:rsid w:val="00A738EA"/>
    <w:rsid w:val="00A8072F"/>
    <w:rsid w:val="00A82D10"/>
    <w:rsid w:val="00AD7CC7"/>
    <w:rsid w:val="00AF245C"/>
    <w:rsid w:val="00B765B8"/>
    <w:rsid w:val="00BD6930"/>
    <w:rsid w:val="00C00ECF"/>
    <w:rsid w:val="00C21F12"/>
    <w:rsid w:val="00C61CF4"/>
    <w:rsid w:val="00CD5AA6"/>
    <w:rsid w:val="00CE5403"/>
    <w:rsid w:val="00DA4B6B"/>
    <w:rsid w:val="00DE3516"/>
    <w:rsid w:val="00E21DBD"/>
    <w:rsid w:val="00E41175"/>
    <w:rsid w:val="00E65390"/>
    <w:rsid w:val="00E85F13"/>
    <w:rsid w:val="00EA60ED"/>
    <w:rsid w:val="00EE0974"/>
    <w:rsid w:val="00F6433E"/>
    <w:rsid w:val="00FC14CD"/>
    <w:rsid w:val="00FD0F73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6685-E9AB-4B53-B3A0-C1ECC448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7</cp:revision>
  <cp:lastPrinted>2018-11-23T10:38:00Z</cp:lastPrinted>
  <dcterms:created xsi:type="dcterms:W3CDTF">2015-02-24T11:55:00Z</dcterms:created>
  <dcterms:modified xsi:type="dcterms:W3CDTF">2018-11-23T12:51:00Z</dcterms:modified>
</cp:coreProperties>
</file>